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94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605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471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46056">
        <w:rPr>
          <w:rFonts w:ascii="Times New Roman" w:hAnsi="Times New Roman" w:cs="Times New Roman"/>
          <w:b/>
          <w:bCs/>
          <w:sz w:val="24"/>
          <w:szCs w:val="24"/>
        </w:rPr>
        <w:t>59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946056">
        <w:rPr>
          <w:rFonts w:ascii="Times New Roman" w:hAnsi="Times New Roman" w:cs="Times New Roman"/>
          <w:sz w:val="24"/>
          <w:szCs w:val="24"/>
        </w:rPr>
        <w:t>8</w:t>
      </w:r>
      <w:r w:rsidR="005859FE">
        <w:rPr>
          <w:rFonts w:ascii="Times New Roman" w:hAnsi="Times New Roman" w:cs="Times New Roman"/>
          <w:sz w:val="24"/>
          <w:szCs w:val="24"/>
        </w:rPr>
        <w:t>.0</w:t>
      </w:r>
      <w:r w:rsidR="00946056">
        <w:rPr>
          <w:rFonts w:ascii="Times New Roman" w:hAnsi="Times New Roman" w:cs="Times New Roman"/>
          <w:sz w:val="24"/>
          <w:szCs w:val="24"/>
        </w:rPr>
        <w:t>4</w:t>
      </w:r>
      <w:r w:rsidR="005859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E00154" w:rsidRPr="00332FEC" w:rsidRDefault="00C64826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332FEC">
        <w:rPr>
          <w:rFonts w:ascii="Times New Roman" w:hAnsi="Times New Roman" w:cs="Times New Roman"/>
          <w:sz w:val="24"/>
          <w:szCs w:val="24"/>
        </w:rPr>
        <w:t xml:space="preserve"> 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ГОРОДА КАНСКА </w:t>
      </w:r>
      <w:r w:rsidR="00A668AB" w:rsidRPr="00A668AB">
        <w:rPr>
          <w:rFonts w:ascii="Times New Roman" w:hAnsi="Times New Roman" w:cs="Times New Roman"/>
          <w:sz w:val="24"/>
          <w:szCs w:val="24"/>
        </w:rPr>
        <w:t xml:space="preserve">нежилое </w:t>
      </w:r>
      <w:proofErr w:type="gramStart"/>
      <w:r w:rsidR="00A668AB" w:rsidRPr="00A668AB">
        <w:rPr>
          <w:rFonts w:ascii="Times New Roman" w:hAnsi="Times New Roman" w:cs="Times New Roman"/>
          <w:sz w:val="24"/>
          <w:szCs w:val="24"/>
        </w:rPr>
        <w:t>здание</w:t>
      </w:r>
      <w:proofErr w:type="gramEnd"/>
      <w:r w:rsidR="00A668AB" w:rsidRPr="00A668AB">
        <w:rPr>
          <w:rFonts w:ascii="Times New Roman" w:hAnsi="Times New Roman" w:cs="Times New Roman"/>
          <w:sz w:val="24"/>
          <w:szCs w:val="24"/>
        </w:rPr>
        <w:t xml:space="preserve"> расположенное по адресу: г. Канск, территория Северо-Западный промрайон, 20В, с одновременным отчуждением земельного участка</w:t>
      </w:r>
      <w:r w:rsidR="00332FEC" w:rsidRPr="00A668AB">
        <w:rPr>
          <w:rFonts w:ascii="Times New Roman" w:hAnsi="Times New Roman" w:cs="Times New Roman"/>
          <w:sz w:val="24"/>
          <w:szCs w:val="24"/>
        </w:rPr>
        <w:t>.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8AB" w:rsidRPr="00A668AB" w:rsidRDefault="00E00154" w:rsidP="00A6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332FEC" w:rsidRPr="00A668AB">
        <w:rPr>
          <w:rFonts w:ascii="Times New Roman" w:hAnsi="Times New Roman" w:cs="Times New Roman"/>
          <w:sz w:val="24"/>
          <w:szCs w:val="24"/>
        </w:rPr>
        <w:t xml:space="preserve">- </w:t>
      </w:r>
      <w:r w:rsidR="00A668AB" w:rsidRPr="00A668AB">
        <w:rPr>
          <w:rFonts w:ascii="Times New Roman" w:hAnsi="Times New Roman" w:cs="Times New Roman"/>
          <w:sz w:val="24"/>
          <w:szCs w:val="24"/>
        </w:rPr>
        <w:t>Здание-хранилище, назначение: нежилое здание, 1 этажное, общей площадью 998,7 кв</w:t>
      </w:r>
      <w:proofErr w:type="gramStart"/>
      <w:r w:rsidR="00A668AB" w:rsidRPr="00A668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668AB" w:rsidRPr="00A668AB">
        <w:rPr>
          <w:rFonts w:ascii="Times New Roman" w:hAnsi="Times New Roman" w:cs="Times New Roman"/>
          <w:sz w:val="24"/>
          <w:szCs w:val="24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A668AB" w:rsidRPr="00A668AB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A668AB" w:rsidRPr="00A668AB">
        <w:rPr>
          <w:rFonts w:ascii="Times New Roman" w:hAnsi="Times New Roman" w:cs="Times New Roman"/>
          <w:sz w:val="24"/>
          <w:szCs w:val="24"/>
        </w:rPr>
        <w:t>. номер: 24:51:0101003:6000, год постройки 1985, материал стен кирпичные,</w:t>
      </w:r>
    </w:p>
    <w:p w:rsidR="00A668AB" w:rsidRPr="00A668AB" w:rsidRDefault="00A668AB" w:rsidP="00A6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AB">
        <w:rPr>
          <w:rFonts w:ascii="Times New Roman" w:hAnsi="Times New Roman" w:cs="Times New Roman"/>
          <w:sz w:val="24"/>
          <w:szCs w:val="24"/>
        </w:rPr>
        <w:t xml:space="preserve"> с одновременным отчуждением земельного участка, категория земель: земли населенных пунктов, разрешенное использование: склады, площадью 6097 кв</w:t>
      </w:r>
      <w:proofErr w:type="gramStart"/>
      <w:r w:rsidRPr="00A668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68AB">
        <w:rPr>
          <w:rFonts w:ascii="Times New Roman" w:hAnsi="Times New Roman" w:cs="Times New Roman"/>
          <w:sz w:val="24"/>
          <w:szCs w:val="24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Pr="00A668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668AB">
        <w:rPr>
          <w:rFonts w:ascii="Times New Roman" w:hAnsi="Times New Roman" w:cs="Times New Roman"/>
          <w:sz w:val="24"/>
          <w:szCs w:val="24"/>
        </w:rPr>
        <w:t xml:space="preserve">. Канск, тер. Северо-Западный промрайон, </w:t>
      </w:r>
      <w:proofErr w:type="spellStart"/>
      <w:r w:rsidRPr="00A668A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668AB">
        <w:rPr>
          <w:rFonts w:ascii="Times New Roman" w:hAnsi="Times New Roman" w:cs="Times New Roman"/>
          <w:sz w:val="24"/>
          <w:szCs w:val="24"/>
        </w:rPr>
        <w:t xml:space="preserve">/у 20В, </w:t>
      </w:r>
      <w:proofErr w:type="spellStart"/>
      <w:r w:rsidRPr="00A668AB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A668AB">
        <w:rPr>
          <w:rFonts w:ascii="Times New Roman" w:hAnsi="Times New Roman" w:cs="Times New Roman"/>
          <w:sz w:val="24"/>
          <w:szCs w:val="24"/>
        </w:rPr>
        <w:t>. номер: 24:51:0101003:6013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946056">
        <w:rPr>
          <w:rFonts w:ascii="Times New Roman" w:hAnsi="Times New Roman" w:cs="Times New Roman"/>
          <w:sz w:val="24"/>
          <w:szCs w:val="24"/>
        </w:rPr>
        <w:t>3103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84714E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332FEC">
        <w:rPr>
          <w:rFonts w:ascii="Times New Roman" w:hAnsi="Times New Roman" w:cs="Times New Roman"/>
          <w:sz w:val="24"/>
          <w:szCs w:val="24"/>
        </w:rPr>
        <w:t>0</w:t>
      </w:r>
      <w:r w:rsidR="00946056">
        <w:rPr>
          <w:rFonts w:ascii="Times New Roman" w:hAnsi="Times New Roman" w:cs="Times New Roman"/>
          <w:sz w:val="24"/>
          <w:szCs w:val="24"/>
        </w:rPr>
        <w:t>8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946056">
        <w:rPr>
          <w:rFonts w:ascii="Times New Roman" w:hAnsi="Times New Roman" w:cs="Times New Roman"/>
          <w:sz w:val="24"/>
          <w:szCs w:val="24"/>
        </w:rPr>
        <w:t>3103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9460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46056">
        <w:rPr>
          <w:rFonts w:ascii="Times New Roman" w:hAnsi="Times New Roman" w:cs="Times New Roman"/>
          <w:sz w:val="24"/>
          <w:szCs w:val="24"/>
        </w:rPr>
        <w:t>01 апре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946056">
        <w:rPr>
          <w:rFonts w:ascii="Times New Roman" w:hAnsi="Times New Roman" w:cs="Times New Roman"/>
          <w:sz w:val="24"/>
          <w:szCs w:val="24"/>
        </w:rPr>
        <w:t>7</w:t>
      </w:r>
      <w:r w:rsidR="005859FE">
        <w:rPr>
          <w:rFonts w:ascii="Times New Roman" w:hAnsi="Times New Roman" w:cs="Times New Roman"/>
          <w:sz w:val="24"/>
          <w:szCs w:val="24"/>
        </w:rPr>
        <w:t xml:space="preserve"> </w:t>
      </w:r>
      <w:r w:rsidR="00946056">
        <w:rPr>
          <w:rFonts w:ascii="Times New Roman" w:hAnsi="Times New Roman" w:cs="Times New Roman"/>
          <w:sz w:val="24"/>
          <w:szCs w:val="24"/>
        </w:rPr>
        <w:t>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946056">
        <w:rPr>
          <w:rFonts w:ascii="Times New Roman" w:hAnsi="Times New Roman" w:cs="Times New Roman"/>
          <w:b/>
          <w:sz w:val="24"/>
          <w:szCs w:val="24"/>
        </w:rPr>
        <w:t>р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>оведени</w:t>
      </w:r>
      <w:r w:rsidR="00463DA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46056">
        <w:rPr>
          <w:rFonts w:ascii="Times New Roman" w:hAnsi="Times New Roman" w:cs="Times New Roman"/>
          <w:sz w:val="24"/>
          <w:szCs w:val="24"/>
        </w:rPr>
        <w:t>30 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A668AB" w:rsidRPr="00A668AB" w:rsidRDefault="007E2579" w:rsidP="00A6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- </w:t>
      </w:r>
      <w:r w:rsidR="00A668AB" w:rsidRPr="00A668AB">
        <w:rPr>
          <w:rFonts w:ascii="Times New Roman" w:hAnsi="Times New Roman" w:cs="Times New Roman"/>
          <w:sz w:val="24"/>
          <w:szCs w:val="24"/>
        </w:rPr>
        <w:t>Здание-хранилище, назначение: нежилое здание, 1 этажное, общей площадью 998,7 кв</w:t>
      </w:r>
      <w:proofErr w:type="gramStart"/>
      <w:r w:rsidR="00A668AB" w:rsidRPr="00A668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668AB" w:rsidRPr="00A668AB">
        <w:rPr>
          <w:rFonts w:ascii="Times New Roman" w:hAnsi="Times New Roman" w:cs="Times New Roman"/>
          <w:sz w:val="24"/>
          <w:szCs w:val="24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A668AB" w:rsidRPr="00A668AB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A668AB" w:rsidRPr="00A668AB">
        <w:rPr>
          <w:rFonts w:ascii="Times New Roman" w:hAnsi="Times New Roman" w:cs="Times New Roman"/>
          <w:sz w:val="24"/>
          <w:szCs w:val="24"/>
        </w:rPr>
        <w:t>. номер: 24:51:0101003:6000, год постройки 1985, материал стен кирпичные,</w:t>
      </w:r>
    </w:p>
    <w:p w:rsidR="00147EA5" w:rsidRDefault="00A668AB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AB">
        <w:rPr>
          <w:rFonts w:ascii="Times New Roman" w:hAnsi="Times New Roman" w:cs="Times New Roman"/>
          <w:sz w:val="24"/>
          <w:szCs w:val="24"/>
        </w:rPr>
        <w:t xml:space="preserve"> с одновременным отчуждением земельного участка, категория земель: земли населенных пунктов, разрешенное использование: склады, площадью 6097 кв</w:t>
      </w:r>
      <w:proofErr w:type="gramStart"/>
      <w:r w:rsidRPr="00A668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68AB">
        <w:rPr>
          <w:rFonts w:ascii="Times New Roman" w:hAnsi="Times New Roman" w:cs="Times New Roman"/>
          <w:sz w:val="24"/>
          <w:szCs w:val="24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Pr="00A668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668AB">
        <w:rPr>
          <w:rFonts w:ascii="Times New Roman" w:hAnsi="Times New Roman" w:cs="Times New Roman"/>
          <w:sz w:val="24"/>
          <w:szCs w:val="24"/>
        </w:rPr>
        <w:t xml:space="preserve">. Канск, тер. Северо-Западный промрайон, </w:t>
      </w:r>
      <w:proofErr w:type="spellStart"/>
      <w:r w:rsidRPr="00A668A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668AB">
        <w:rPr>
          <w:rFonts w:ascii="Times New Roman" w:hAnsi="Times New Roman" w:cs="Times New Roman"/>
          <w:sz w:val="24"/>
          <w:szCs w:val="24"/>
        </w:rPr>
        <w:t xml:space="preserve">/у 20В, </w:t>
      </w:r>
      <w:proofErr w:type="spellStart"/>
      <w:r w:rsidRPr="00A668AB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A668AB">
        <w:rPr>
          <w:rFonts w:ascii="Times New Roman" w:hAnsi="Times New Roman" w:cs="Times New Roman"/>
          <w:sz w:val="24"/>
          <w:szCs w:val="24"/>
        </w:rPr>
        <w:t>. номер: 24:51:0101003:6013</w:t>
      </w:r>
      <w:r w:rsidR="007E2579" w:rsidRPr="003231A4">
        <w:rPr>
          <w:rFonts w:ascii="Times New Roman" w:hAnsi="Times New Roman" w:cs="Times New Roman"/>
          <w:sz w:val="24"/>
          <w:szCs w:val="24"/>
        </w:rPr>
        <w:t>,</w:t>
      </w:r>
      <w:r w:rsidR="007E2579">
        <w:rPr>
          <w:rFonts w:ascii="Times New Roman" w:hAnsi="Times New Roman" w:cs="Times New Roman"/>
          <w:sz w:val="24"/>
          <w:szCs w:val="24"/>
        </w:rPr>
        <w:t xml:space="preserve">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859FE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9460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  <w:vAlign w:val="bottom"/>
            <w:hideMark/>
          </w:tcPr>
          <w:p w:rsidR="00095445" w:rsidRPr="000D13BA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946056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 М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84714E">
        <w:trPr>
          <w:trHeight w:val="256"/>
        </w:trPr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Default="00095445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946056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946056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20185C"/>
    <w:rsid w:val="00213381"/>
    <w:rsid w:val="00214A8E"/>
    <w:rsid w:val="002219A5"/>
    <w:rsid w:val="00222FE9"/>
    <w:rsid w:val="00241419"/>
    <w:rsid w:val="00260D20"/>
    <w:rsid w:val="002664B7"/>
    <w:rsid w:val="002A48FB"/>
    <w:rsid w:val="002C0C13"/>
    <w:rsid w:val="002C0F6F"/>
    <w:rsid w:val="003231A4"/>
    <w:rsid w:val="00332FEC"/>
    <w:rsid w:val="003941C9"/>
    <w:rsid w:val="003F08A2"/>
    <w:rsid w:val="00417ACB"/>
    <w:rsid w:val="00421A7D"/>
    <w:rsid w:val="00430F10"/>
    <w:rsid w:val="004471CD"/>
    <w:rsid w:val="00463DAA"/>
    <w:rsid w:val="004F2497"/>
    <w:rsid w:val="005012E2"/>
    <w:rsid w:val="0051747E"/>
    <w:rsid w:val="0054044E"/>
    <w:rsid w:val="00554993"/>
    <w:rsid w:val="005859FE"/>
    <w:rsid w:val="0059235D"/>
    <w:rsid w:val="0061346C"/>
    <w:rsid w:val="0068646C"/>
    <w:rsid w:val="006F19E3"/>
    <w:rsid w:val="007234FF"/>
    <w:rsid w:val="007408B1"/>
    <w:rsid w:val="007501AD"/>
    <w:rsid w:val="00751D41"/>
    <w:rsid w:val="007547DA"/>
    <w:rsid w:val="007A1533"/>
    <w:rsid w:val="007E2579"/>
    <w:rsid w:val="007F1118"/>
    <w:rsid w:val="0084714E"/>
    <w:rsid w:val="00855011"/>
    <w:rsid w:val="008B68DE"/>
    <w:rsid w:val="008C62CD"/>
    <w:rsid w:val="009333F6"/>
    <w:rsid w:val="00946056"/>
    <w:rsid w:val="009A302A"/>
    <w:rsid w:val="009A3BE0"/>
    <w:rsid w:val="009B559E"/>
    <w:rsid w:val="009F51D6"/>
    <w:rsid w:val="00A0603E"/>
    <w:rsid w:val="00A07BEE"/>
    <w:rsid w:val="00A53292"/>
    <w:rsid w:val="00A668AB"/>
    <w:rsid w:val="00A93CB7"/>
    <w:rsid w:val="00AB32A7"/>
    <w:rsid w:val="00AC2963"/>
    <w:rsid w:val="00B160F2"/>
    <w:rsid w:val="00B34A12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C1FB9"/>
    <w:rsid w:val="00D46D37"/>
    <w:rsid w:val="00D932A8"/>
    <w:rsid w:val="00DA1C19"/>
    <w:rsid w:val="00DF7DAC"/>
    <w:rsid w:val="00E00154"/>
    <w:rsid w:val="00E21789"/>
    <w:rsid w:val="00E40AFE"/>
    <w:rsid w:val="00E412F8"/>
    <w:rsid w:val="00E43E37"/>
    <w:rsid w:val="00E9365D"/>
    <w:rsid w:val="00EB0BE6"/>
    <w:rsid w:val="00F452D0"/>
    <w:rsid w:val="00F46F1B"/>
    <w:rsid w:val="00F723DE"/>
    <w:rsid w:val="00F94EA0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56</cp:revision>
  <cp:lastPrinted>2020-04-28T06:19:00Z</cp:lastPrinted>
  <dcterms:created xsi:type="dcterms:W3CDTF">2016-02-02T10:13:00Z</dcterms:created>
  <dcterms:modified xsi:type="dcterms:W3CDTF">2020-04-28T06:19:00Z</dcterms:modified>
</cp:coreProperties>
</file>